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8C" w:rsidRDefault="00553B8C" w:rsidP="00B40025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 w:rsidRPr="00407FD0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407FD0">
        <w:rPr>
          <w:rFonts w:ascii="Arial" w:hAnsi="Arial" w:cs="Arial"/>
          <w:b/>
          <w:sz w:val="20"/>
          <w:szCs w:val="20"/>
        </w:rPr>
        <w:t xml:space="preserve"> Energie </w:t>
      </w:r>
      <w:r w:rsidR="00B40025">
        <w:rPr>
          <w:rFonts w:ascii="Arial" w:hAnsi="Arial" w:cs="Arial"/>
          <w:b/>
          <w:sz w:val="20"/>
          <w:szCs w:val="20"/>
        </w:rPr>
        <w:t>Mariánské Lázně, s.r.o.</w:t>
      </w:r>
    </w:p>
    <w:p w:rsidR="00B40025" w:rsidRDefault="00B40025" w:rsidP="00B40025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dražní náměstí 294</w:t>
      </w:r>
    </w:p>
    <w:p w:rsidR="00B40025" w:rsidRDefault="00B40025" w:rsidP="00B40025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šovice</w:t>
      </w:r>
      <w:proofErr w:type="spellEnd"/>
    </w:p>
    <w:p w:rsidR="00B40025" w:rsidRDefault="00B40025" w:rsidP="00B40025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53 01 Mariánské Lázně</w:t>
      </w:r>
    </w:p>
    <w:p w:rsidR="00B40025" w:rsidRDefault="00B40025" w:rsidP="00B40025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</w:p>
    <w:p w:rsidR="00553B8C" w:rsidRPr="00553B8C" w:rsidRDefault="00553B8C" w:rsidP="00553B8C">
      <w:pPr>
        <w:ind w:firstLine="6379"/>
        <w:rPr>
          <w:rFonts w:ascii="Arial" w:hAnsi="Arial" w:cs="Arial"/>
          <w:sz w:val="24"/>
          <w:szCs w:val="24"/>
          <w:highlight w:val="yellow"/>
        </w:rPr>
      </w:pPr>
    </w:p>
    <w:p w:rsidR="008D4CE5" w:rsidRDefault="00D6383C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proofErr w:type="spellStart"/>
      <w:r w:rsidR="00553B8C" w:rsidRPr="00553B8C">
        <w:rPr>
          <w:rFonts w:ascii="Arial" w:hAnsi="Arial" w:cs="Arial"/>
          <w:b/>
          <w:sz w:val="24"/>
          <w:szCs w:val="24"/>
        </w:rPr>
        <w:t>Veolia</w:t>
      </w:r>
      <w:proofErr w:type="spellEnd"/>
      <w:r w:rsidR="00553B8C" w:rsidRPr="00553B8C">
        <w:rPr>
          <w:rFonts w:ascii="Arial" w:hAnsi="Arial" w:cs="Arial"/>
          <w:b/>
          <w:sz w:val="24"/>
          <w:szCs w:val="24"/>
        </w:rPr>
        <w:t xml:space="preserve"> Energie </w:t>
      </w:r>
      <w:r w:rsidR="00B40025">
        <w:rPr>
          <w:rFonts w:ascii="Arial" w:hAnsi="Arial" w:cs="Arial"/>
          <w:b/>
          <w:sz w:val="24"/>
          <w:szCs w:val="24"/>
        </w:rPr>
        <w:t>Mariánské Lázně</w:t>
      </w:r>
      <w:r w:rsidR="00553B8C" w:rsidRPr="00553B8C">
        <w:rPr>
          <w:rFonts w:ascii="Arial" w:hAnsi="Arial" w:cs="Arial"/>
          <w:b/>
          <w:sz w:val="24"/>
          <w:szCs w:val="24"/>
        </w:rPr>
        <w:t xml:space="preserve">, </w:t>
      </w:r>
      <w:r w:rsidR="00E31A00">
        <w:rPr>
          <w:rFonts w:ascii="Arial" w:hAnsi="Arial" w:cs="Arial"/>
          <w:b/>
          <w:sz w:val="24"/>
          <w:szCs w:val="24"/>
        </w:rPr>
        <w:t>s.r.o.</w:t>
      </w:r>
    </w:p>
    <w:p w:rsidR="00553B8C" w:rsidRPr="00553B8C" w:rsidRDefault="00553B8C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:rsidR="00847A34" w:rsidRPr="00553B8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A4AC6">
        <w:rPr>
          <w:rFonts w:ascii="Arial" w:hAnsi="Arial" w:cs="Arial"/>
          <w:sz w:val="20"/>
          <w:szCs w:val="20"/>
        </w:rPr>
        <w:t xml:space="preserve">předání </w:t>
      </w:r>
      <w:r w:rsidR="006C0B06">
        <w:rPr>
          <w:rFonts w:ascii="Arial" w:hAnsi="Arial" w:cs="Arial"/>
          <w:sz w:val="20"/>
          <w:szCs w:val="20"/>
        </w:rPr>
        <w:t xml:space="preserve">mých </w:t>
      </w:r>
      <w:r w:rsidR="009A4AC6">
        <w:rPr>
          <w:rFonts w:ascii="Arial" w:hAnsi="Arial" w:cs="Arial"/>
          <w:sz w:val="20"/>
          <w:szCs w:val="20"/>
        </w:rPr>
        <w:t xml:space="preserve">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9A4AC6" w:rsidRPr="00553B8C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="00553B8C" w:rsidRPr="00553B8C">
        <w:rPr>
          <w:rFonts w:ascii="Arial" w:hAnsi="Arial" w:cs="Arial"/>
          <w:sz w:val="20"/>
          <w:szCs w:val="20"/>
        </w:rPr>
        <w:t>Veolia</w:t>
      </w:r>
      <w:proofErr w:type="spellEnd"/>
      <w:r w:rsidR="00553B8C" w:rsidRPr="00553B8C">
        <w:rPr>
          <w:rFonts w:ascii="Arial" w:hAnsi="Arial" w:cs="Arial"/>
          <w:sz w:val="20"/>
          <w:szCs w:val="20"/>
        </w:rPr>
        <w:t xml:space="preserve"> Energie </w:t>
      </w:r>
      <w:r w:rsidR="002A2BFC">
        <w:rPr>
          <w:rFonts w:ascii="Arial" w:hAnsi="Arial" w:cs="Arial"/>
          <w:sz w:val="20"/>
          <w:szCs w:val="20"/>
        </w:rPr>
        <w:t>Mariánské Lázně, s.r.o.</w:t>
      </w:r>
      <w:bookmarkStart w:id="0" w:name="_GoBack"/>
      <w:bookmarkEnd w:id="0"/>
      <w:r w:rsidR="00553B8C" w:rsidRPr="00553B8C">
        <w:rPr>
          <w:rFonts w:ascii="Arial" w:hAnsi="Arial" w:cs="Arial"/>
          <w:sz w:val="20"/>
          <w:szCs w:val="20"/>
        </w:rPr>
        <w:t>,</w:t>
      </w:r>
      <w:r w:rsidR="009A4AC6" w:rsidRPr="00553B8C">
        <w:rPr>
          <w:rFonts w:ascii="Arial" w:hAnsi="Arial" w:cs="Arial"/>
          <w:sz w:val="20"/>
          <w:szCs w:val="20"/>
        </w:rPr>
        <w:t xml:space="preserve"> ve strukturovaném, běžně používaném a strojově čitelném formátu.</w:t>
      </w:r>
    </w:p>
    <w:p w:rsidR="00553B8C" w:rsidRDefault="00176034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</w:t>
      </w:r>
      <w:r w:rsidR="006C0B06">
        <w:rPr>
          <w:rFonts w:ascii="Arial" w:hAnsi="Arial" w:cs="Arial"/>
          <w:sz w:val="20"/>
          <w:szCs w:val="20"/>
        </w:rPr>
        <w:t>mých osobních</w:t>
      </w:r>
      <w:r>
        <w:rPr>
          <w:rFonts w:ascii="Arial" w:hAnsi="Arial" w:cs="Arial"/>
          <w:sz w:val="20"/>
          <w:szCs w:val="20"/>
        </w:rPr>
        <w:t xml:space="preserve"> údajů </w:t>
      </w:r>
      <w:r w:rsidRPr="00553B8C">
        <w:rPr>
          <w:rFonts w:ascii="Arial" w:hAnsi="Arial" w:cs="Arial"/>
          <w:b/>
          <w:sz w:val="20"/>
          <w:szCs w:val="20"/>
        </w:rPr>
        <w:t>novému správci</w:t>
      </w:r>
      <w:r w:rsidR="00553B8C">
        <w:rPr>
          <w:rFonts w:ascii="Arial" w:hAnsi="Arial" w:cs="Arial"/>
          <w:sz w:val="20"/>
          <w:szCs w:val="20"/>
        </w:rPr>
        <w:t>:</w:t>
      </w:r>
    </w:p>
    <w:p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chodní firma: ……………………………………………</w:t>
      </w:r>
    </w:p>
    <w:p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ídlo:……………………………………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..</w:t>
      </w:r>
      <w:proofErr w:type="gramEnd"/>
    </w:p>
    <w:p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ČO: ……………………………………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..</w:t>
      </w:r>
      <w:r w:rsidR="006C0B06">
        <w:rPr>
          <w:rFonts w:ascii="Arial" w:hAnsi="Arial" w:cs="Arial"/>
          <w:i/>
          <w:sz w:val="20"/>
          <w:szCs w:val="20"/>
        </w:rPr>
        <w:t>,</w:t>
      </w:r>
      <w:proofErr w:type="gramEnd"/>
    </w:p>
    <w:p w:rsidR="00176034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na emailovou adresu nového správce: …………………………</w:t>
      </w:r>
      <w:r>
        <w:rPr>
          <w:rFonts w:ascii="Arial" w:hAnsi="Arial" w:cs="Arial"/>
          <w:i/>
          <w:sz w:val="20"/>
          <w:szCs w:val="20"/>
        </w:rPr>
        <w:t>…………………</w:t>
      </w:r>
    </w:p>
    <w:p w:rsidR="005C3245" w:rsidRPr="00176034" w:rsidRDefault="005C3245" w:rsidP="00EC6390">
      <w:pPr>
        <w:jc w:val="both"/>
        <w:rPr>
          <w:rFonts w:ascii="Arial" w:hAnsi="Arial" w:cs="Arial"/>
          <w:sz w:val="20"/>
          <w:szCs w:val="20"/>
        </w:rPr>
      </w:pPr>
    </w:p>
    <w:p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9072" w:type="dxa"/>
        <w:tblInd w:w="-5" w:type="dxa"/>
        <w:tblLook w:val="0000"/>
      </w:tblPr>
      <w:tblGrid>
        <w:gridCol w:w="3402"/>
        <w:gridCol w:w="5670"/>
      </w:tblGrid>
      <w:tr w:rsidR="00772791" w:rsidTr="003D5C6D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:rsidTr="003D5C6D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D5C6D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:rsidTr="003D5C6D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:rsidTr="003D5C6D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/>
            <w:tcW w:w="5670" w:type="dxa"/>
            <w:vAlign w:val="center"/>
          </w:tcPr>
          <w:p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D5C6D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553B8C" w:rsidRDefault="00772791" w:rsidP="006C0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</w:rPr>
              <w:t>2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D5C6D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6C0B06">
              <w:rPr>
                <w:rStyle w:val="Znakapoznpodarou"/>
              </w:rPr>
              <w:t>2</w:t>
            </w:r>
          </w:p>
          <w:p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53B8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53B8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D5C6D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3245" w:rsidRDefault="005C3245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553B8C" w:rsidRDefault="00553B8C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53B8C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553B8C">
        <w:rPr>
          <w:rFonts w:ascii="Arial" w:hAnsi="Arial" w:cs="Arial"/>
          <w:sz w:val="20"/>
          <w:szCs w:val="20"/>
        </w:rPr>
        <w:t>.</w:t>
      </w:r>
    </w:p>
    <w:p w:rsidR="004B2E52" w:rsidRPr="00CB3D16" w:rsidRDefault="00553B8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D5C6D" w:rsidRPr="00CB3D16" w:rsidRDefault="003D5C6D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12336" w:rsidRDefault="00612336" w:rsidP="006123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CB3D16" w:rsidRPr="005C3245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3D5C6D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:rsidR="005C3245" w:rsidRDefault="005C3245" w:rsidP="005C3245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544C2C" w:rsidRDefault="00544C2C" w:rsidP="00CB3D16">
      <w:pPr>
        <w:rPr>
          <w:rFonts w:ascii="Arial" w:hAnsi="Arial" w:cs="Arial"/>
          <w:sz w:val="20"/>
          <w:szCs w:val="20"/>
        </w:rPr>
      </w:pPr>
    </w:p>
    <w:p w:rsidR="00544C2C" w:rsidRDefault="00544C2C" w:rsidP="00CB3D16">
      <w:pPr>
        <w:rPr>
          <w:rFonts w:ascii="Arial" w:hAnsi="Arial" w:cs="Arial"/>
          <w:sz w:val="20"/>
          <w:szCs w:val="20"/>
        </w:rPr>
      </w:pPr>
    </w:p>
    <w:p w:rsidR="00544C2C" w:rsidRDefault="00544C2C" w:rsidP="00CB3D16">
      <w:pPr>
        <w:rPr>
          <w:rFonts w:ascii="Arial" w:hAnsi="Arial" w:cs="Arial"/>
          <w:sz w:val="20"/>
          <w:szCs w:val="20"/>
        </w:rPr>
      </w:pPr>
    </w:p>
    <w:p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</w:p>
    <w:p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544C2C" w:rsidRPr="00CB3D16" w:rsidRDefault="00544C2C" w:rsidP="00CB3D16">
      <w:pPr>
        <w:rPr>
          <w:rFonts w:ascii="Arial" w:hAnsi="Arial" w:cs="Arial"/>
          <w:sz w:val="20"/>
          <w:szCs w:val="20"/>
        </w:rPr>
      </w:pPr>
    </w:p>
    <w:sectPr w:rsidR="00544C2C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5B" w:rsidRDefault="00AB3E5B" w:rsidP="00804AAB">
      <w:pPr>
        <w:spacing w:after="0" w:line="240" w:lineRule="auto"/>
      </w:pPr>
      <w:r>
        <w:separator/>
      </w:r>
    </w:p>
  </w:endnote>
  <w:endnote w:type="continuationSeparator" w:id="0">
    <w:p w:rsidR="00AB3E5B" w:rsidRDefault="00AB3E5B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70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07FD0" w:rsidRPr="00553B8C" w:rsidRDefault="003F5486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553B8C">
          <w:rPr>
            <w:rFonts w:ascii="Arial" w:hAnsi="Arial" w:cs="Arial"/>
            <w:sz w:val="18"/>
            <w:szCs w:val="18"/>
          </w:rPr>
          <w:fldChar w:fldCharType="begin"/>
        </w:r>
        <w:r w:rsidR="00407FD0" w:rsidRPr="00553B8C">
          <w:rPr>
            <w:rFonts w:ascii="Arial" w:hAnsi="Arial" w:cs="Arial"/>
            <w:sz w:val="18"/>
            <w:szCs w:val="18"/>
          </w:rPr>
          <w:instrText>PAGE   \* MERGEFORMAT</w:instrText>
        </w:r>
        <w:r w:rsidRPr="00553B8C">
          <w:rPr>
            <w:rFonts w:ascii="Arial" w:hAnsi="Arial" w:cs="Arial"/>
            <w:sz w:val="18"/>
            <w:szCs w:val="18"/>
          </w:rPr>
          <w:fldChar w:fldCharType="separate"/>
        </w:r>
        <w:r w:rsidR="00745501">
          <w:rPr>
            <w:rFonts w:ascii="Arial" w:hAnsi="Arial" w:cs="Arial"/>
            <w:noProof/>
            <w:sz w:val="18"/>
            <w:szCs w:val="18"/>
          </w:rPr>
          <w:t>2</w:t>
        </w:r>
        <w:r w:rsidRPr="00553B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07FD0" w:rsidRPr="00176034" w:rsidRDefault="00407FD0" w:rsidP="00176034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5B" w:rsidRDefault="00AB3E5B" w:rsidP="00804AAB">
      <w:pPr>
        <w:spacing w:after="0" w:line="240" w:lineRule="auto"/>
      </w:pPr>
      <w:r>
        <w:separator/>
      </w:r>
    </w:p>
  </w:footnote>
  <w:footnote w:type="continuationSeparator" w:id="0">
    <w:p w:rsidR="00AB3E5B" w:rsidRDefault="00AB3E5B" w:rsidP="00804AAB">
      <w:pPr>
        <w:spacing w:after="0" w:line="240" w:lineRule="auto"/>
      </w:pPr>
      <w:r>
        <w:continuationSeparator/>
      </w:r>
    </w:p>
  </w:footnote>
  <w:footnote w:id="1">
    <w:p w:rsidR="00407FD0" w:rsidRPr="00785F8B" w:rsidRDefault="00407FD0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>
        <w:rPr>
          <w:rFonts w:ascii="Arial" w:hAnsi="Arial" w:cs="Arial"/>
          <w:i/>
          <w:sz w:val="16"/>
        </w:rPr>
        <w:t>Veolia</w:t>
      </w:r>
      <w:proofErr w:type="spellEnd"/>
      <w:r>
        <w:rPr>
          <w:rFonts w:ascii="Arial" w:hAnsi="Arial" w:cs="Arial"/>
          <w:i/>
          <w:sz w:val="16"/>
        </w:rPr>
        <w:t xml:space="preserve"> Energie </w:t>
      </w:r>
      <w:r w:rsidR="00E31A00">
        <w:rPr>
          <w:rFonts w:ascii="Arial" w:hAnsi="Arial" w:cs="Arial"/>
          <w:i/>
          <w:sz w:val="16"/>
        </w:rPr>
        <w:t>Mariánské Lázně, s.r.o.</w:t>
      </w:r>
      <w:r>
        <w:rPr>
          <w:rFonts w:ascii="Arial" w:hAnsi="Arial" w:cs="Arial"/>
          <w:i/>
          <w:sz w:val="16"/>
        </w:rPr>
        <w:t>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:rsidR="006C0B06" w:rsidRDefault="006C0B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 xml:space="preserve">informace </w:t>
      </w:r>
      <w:r w:rsidRPr="0089677F">
        <w:rPr>
          <w:rFonts w:ascii="Arial" w:hAnsi="Arial" w:cs="Arial"/>
          <w:i/>
          <w:sz w:val="16"/>
          <w:szCs w:val="16"/>
        </w:rPr>
        <w:t>využita e-</w:t>
      </w:r>
      <w:proofErr w:type="spellStart"/>
      <w:r w:rsidRPr="0089677F">
        <w:rPr>
          <w:rFonts w:ascii="Arial" w:hAnsi="Arial" w:cs="Arial"/>
          <w:i/>
          <w:sz w:val="16"/>
          <w:szCs w:val="16"/>
        </w:rPr>
        <w:t>mailová</w:t>
      </w:r>
      <w:proofErr w:type="spellEnd"/>
      <w:r w:rsidRPr="0089677F">
        <w:rPr>
          <w:rFonts w:ascii="Arial" w:hAnsi="Arial" w:cs="Arial"/>
          <w:i/>
          <w:sz w:val="16"/>
          <w:szCs w:val="16"/>
        </w:rPr>
        <w:t xml:space="preserve"> adresa uvedená v žádosti.</w:t>
      </w:r>
    </w:p>
  </w:footnote>
  <w:footnote w:id="3">
    <w:p w:rsidR="003D5C6D" w:rsidRDefault="003D5C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:rsidR="00544C2C" w:rsidRDefault="00544C2C" w:rsidP="00544C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54FB6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745501">
        <w:rPr>
          <w:rFonts w:ascii="Arial" w:hAnsi="Arial" w:cs="Arial"/>
          <w:i/>
          <w:sz w:val="16"/>
          <w:szCs w:val="16"/>
        </w:rPr>
        <w:t xml:space="preserve">v </w:t>
      </w:r>
      <w:r w:rsidR="00745501">
        <w:rPr>
          <w:rFonts w:ascii="Arial" w:hAnsi="Arial" w:cs="Arial"/>
          <w:i/>
          <w:sz w:val="16"/>
          <w:szCs w:val="16"/>
        </w:rPr>
        <w:t>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D0" w:rsidRPr="00025978" w:rsidRDefault="00407FD0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:rsidR="00407FD0" w:rsidRPr="00791159" w:rsidRDefault="00407FD0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FD0" w:rsidRDefault="00407F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C4120"/>
    <w:rsid w:val="00025978"/>
    <w:rsid w:val="00025FFC"/>
    <w:rsid w:val="00055825"/>
    <w:rsid w:val="000A3A35"/>
    <w:rsid w:val="000A3FE3"/>
    <w:rsid w:val="000F3678"/>
    <w:rsid w:val="000F53A2"/>
    <w:rsid w:val="00105B77"/>
    <w:rsid w:val="00127FAA"/>
    <w:rsid w:val="001555A0"/>
    <w:rsid w:val="001741FD"/>
    <w:rsid w:val="00176034"/>
    <w:rsid w:val="001A4EBC"/>
    <w:rsid w:val="001C4120"/>
    <w:rsid w:val="001D62E3"/>
    <w:rsid w:val="00210F85"/>
    <w:rsid w:val="00216CAF"/>
    <w:rsid w:val="00254FB6"/>
    <w:rsid w:val="00264C73"/>
    <w:rsid w:val="00283541"/>
    <w:rsid w:val="002A2BFC"/>
    <w:rsid w:val="002D4C73"/>
    <w:rsid w:val="002E2C35"/>
    <w:rsid w:val="002F4D45"/>
    <w:rsid w:val="002F77A5"/>
    <w:rsid w:val="003153D8"/>
    <w:rsid w:val="00331715"/>
    <w:rsid w:val="00333754"/>
    <w:rsid w:val="00361F9E"/>
    <w:rsid w:val="00366A8C"/>
    <w:rsid w:val="00372B8C"/>
    <w:rsid w:val="003B0013"/>
    <w:rsid w:val="003C66E5"/>
    <w:rsid w:val="003C6916"/>
    <w:rsid w:val="003D5C6D"/>
    <w:rsid w:val="003E1BB0"/>
    <w:rsid w:val="003F3217"/>
    <w:rsid w:val="003F5486"/>
    <w:rsid w:val="00406011"/>
    <w:rsid w:val="00407FD0"/>
    <w:rsid w:val="0046119F"/>
    <w:rsid w:val="0046427E"/>
    <w:rsid w:val="00465267"/>
    <w:rsid w:val="00472F57"/>
    <w:rsid w:val="004B2E52"/>
    <w:rsid w:val="004D386D"/>
    <w:rsid w:val="00501C34"/>
    <w:rsid w:val="00503446"/>
    <w:rsid w:val="00515F74"/>
    <w:rsid w:val="0053600C"/>
    <w:rsid w:val="00544C2C"/>
    <w:rsid w:val="00553B8C"/>
    <w:rsid w:val="00592368"/>
    <w:rsid w:val="005B34AB"/>
    <w:rsid w:val="005B410E"/>
    <w:rsid w:val="005C3245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C03AD"/>
    <w:rsid w:val="006C0B06"/>
    <w:rsid w:val="006F74BA"/>
    <w:rsid w:val="0071069E"/>
    <w:rsid w:val="007446F0"/>
    <w:rsid w:val="00745501"/>
    <w:rsid w:val="00745A45"/>
    <w:rsid w:val="00772791"/>
    <w:rsid w:val="00777532"/>
    <w:rsid w:val="00785F8B"/>
    <w:rsid w:val="007C14FF"/>
    <w:rsid w:val="007D7968"/>
    <w:rsid w:val="00803707"/>
    <w:rsid w:val="00804AAB"/>
    <w:rsid w:val="00805EE0"/>
    <w:rsid w:val="00847A34"/>
    <w:rsid w:val="00853070"/>
    <w:rsid w:val="008A6032"/>
    <w:rsid w:val="008B7F6F"/>
    <w:rsid w:val="008D4CE5"/>
    <w:rsid w:val="0092316A"/>
    <w:rsid w:val="00926791"/>
    <w:rsid w:val="00943853"/>
    <w:rsid w:val="009558BD"/>
    <w:rsid w:val="009702A0"/>
    <w:rsid w:val="0097291B"/>
    <w:rsid w:val="009902EB"/>
    <w:rsid w:val="00990613"/>
    <w:rsid w:val="009A4AC6"/>
    <w:rsid w:val="009B4A48"/>
    <w:rsid w:val="009E04D3"/>
    <w:rsid w:val="00A04BFF"/>
    <w:rsid w:val="00A21376"/>
    <w:rsid w:val="00A416F2"/>
    <w:rsid w:val="00A43A8F"/>
    <w:rsid w:val="00A76A8B"/>
    <w:rsid w:val="00A81542"/>
    <w:rsid w:val="00AB3E5B"/>
    <w:rsid w:val="00AB7F37"/>
    <w:rsid w:val="00AD1AAD"/>
    <w:rsid w:val="00AD74D3"/>
    <w:rsid w:val="00B1566C"/>
    <w:rsid w:val="00B40025"/>
    <w:rsid w:val="00B40A41"/>
    <w:rsid w:val="00B46B11"/>
    <w:rsid w:val="00B6780D"/>
    <w:rsid w:val="00B82B26"/>
    <w:rsid w:val="00B94B2B"/>
    <w:rsid w:val="00BD2403"/>
    <w:rsid w:val="00BE6257"/>
    <w:rsid w:val="00C12F27"/>
    <w:rsid w:val="00C12F7E"/>
    <w:rsid w:val="00C33F0A"/>
    <w:rsid w:val="00C36516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1035F"/>
    <w:rsid w:val="00D263DF"/>
    <w:rsid w:val="00D434A1"/>
    <w:rsid w:val="00D6383C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1A00"/>
    <w:rsid w:val="00E33806"/>
    <w:rsid w:val="00E56471"/>
    <w:rsid w:val="00E921AD"/>
    <w:rsid w:val="00EA3A13"/>
    <w:rsid w:val="00EC6390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62BA-8112-42F0-96BB-0D8998D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Hana Zámostná</cp:lastModifiedBy>
  <cp:revision>4</cp:revision>
  <cp:lastPrinted>2018-05-24T13:56:00Z</cp:lastPrinted>
  <dcterms:created xsi:type="dcterms:W3CDTF">2018-05-29T13:37:00Z</dcterms:created>
  <dcterms:modified xsi:type="dcterms:W3CDTF">2018-07-16T10:30:00Z</dcterms:modified>
</cp:coreProperties>
</file>